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Pr="004C714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F0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072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072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дека</w:t>
      </w:r>
      <w:r w:rsidR="00421C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1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3 Июля</w:t>
      </w:r>
    </w:p>
    <w:p w:rsidR="002B69D8" w:rsidRDefault="002B69D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70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18FC" w:rsidRDefault="00A51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ов.</w:t>
            </w:r>
          </w:p>
          <w:p w:rsidR="007565AD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шт.) электричества.</w:t>
            </w:r>
          </w:p>
          <w:p w:rsidR="007F04FE" w:rsidRDefault="007F04F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E4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щитовой </w:t>
            </w:r>
            <w:r w:rsidR="0070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лючателя разъединительного 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</w:t>
            </w:r>
            <w:r w:rsidR="0070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шт.), ламп с/диодных(5шт.)</w:t>
            </w:r>
            <w:r w:rsidR="00E4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ъездах</w:t>
            </w:r>
            <w:r w:rsidR="0070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0861" w:rsidRPr="00DF5AEE" w:rsidRDefault="00E468C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канализации</w:t>
            </w:r>
            <w:r w:rsidR="007F0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110 по кв.12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65AD" w:rsidRDefault="00E7481D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707256" w:rsidRDefault="00707256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CC1595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CC1595" w:rsidRDefault="00CC1595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текущего</w:t>
            </w:r>
          </w:p>
          <w:p w:rsidR="00CC1595" w:rsidRDefault="00CC1595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ремонта</w:t>
            </w:r>
          </w:p>
          <w:p w:rsidR="00683C5B" w:rsidRPr="0073507D" w:rsidRDefault="000B1F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</w:t>
            </w:r>
          </w:p>
        </w:tc>
        <w:tc>
          <w:tcPr>
            <w:tcW w:w="1134" w:type="dxa"/>
          </w:tcPr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4BFD" w:rsidRPr="00760949" w:rsidRDefault="0076094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7565AD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7565AD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Default="00A672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4FE" w:rsidRDefault="0070725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F04FE" w:rsidRDefault="007F04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4FE" w:rsidRDefault="007F04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Pr="007565AD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595" w:rsidRPr="00CC1595" w:rsidRDefault="00E468C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6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A67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8FC" w:rsidRPr="007565AD" w:rsidRDefault="00A518FC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89" w:rsidRPr="007565AD" w:rsidRDefault="00E7481D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7F04FE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4FE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4FE" w:rsidRDefault="00E468C4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  <w:p w:rsidR="007F04FE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4FE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C5B" w:rsidRPr="00760949" w:rsidRDefault="00CC1595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</w:t>
            </w:r>
            <w:r w:rsidR="007F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3D0B86" w:rsidRPr="007565AD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5258" w:rsidRPr="00760949" w:rsidRDefault="00E468C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745,87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76094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4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3C5B"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4FE" w:rsidRDefault="00E468C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5,75</w:t>
            </w:r>
            <w:r w:rsidR="00CC1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F04FE" w:rsidRDefault="007F04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4FE" w:rsidRDefault="007F04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Pr="007565AD" w:rsidRDefault="00E468C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0,12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842F44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E468C4" w:rsidRPr="001B6AC8" w:rsidRDefault="001B6AC8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крышек на приямки (4шт.), </w:t>
            </w:r>
            <w:r w:rsidR="008A4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замка выхода на кровлю(1шт.), ремонт после </w:t>
            </w:r>
            <w:proofErr w:type="spellStart"/>
            <w:r w:rsidR="008A4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ия</w:t>
            </w:r>
            <w:proofErr w:type="spellEnd"/>
            <w:r w:rsidR="008A4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в.35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Default="008A4823" w:rsidP="00842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Pr="008A4823" w:rsidRDefault="008A4823" w:rsidP="008A48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текущего</w:t>
            </w: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ремонта</w:t>
            </w:r>
          </w:p>
          <w:p w:rsidR="00842F44" w:rsidRPr="008A4823" w:rsidRDefault="00842F44" w:rsidP="008A482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F3171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171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842F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4823" w:rsidRDefault="008A4823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8A4823" w:rsidRDefault="008A4823" w:rsidP="008A48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8A4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8A4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171A" w:rsidRPr="00F3171A" w:rsidRDefault="00F3171A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4823" w:rsidRDefault="008A4823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44" w:rsidRPr="008A4823" w:rsidRDefault="008A4823" w:rsidP="008A48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417" w:type="dxa"/>
          </w:tcPr>
          <w:p w:rsidR="00F3171A" w:rsidRPr="00F3171A" w:rsidRDefault="00F3171A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2F44" w:rsidRPr="008A4823" w:rsidRDefault="008A4823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202,30</w:t>
            </w: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C2111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095E30" w:rsidRDefault="00F373D2" w:rsidP="0009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B556B8" w:rsidRDefault="00F3171A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F3171A" w:rsidRDefault="00F373D2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21118" w:rsidRDefault="00F373D2" w:rsidP="00C21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171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65AD" w:rsidRPr="0073507D" w:rsidRDefault="007565AD" w:rsidP="003A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31709" w:rsidRP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C31709" w:rsidRDefault="00C31709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373D2" w:rsidRDefault="00F373D2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5AD" w:rsidRPr="00C31709" w:rsidRDefault="007565AD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65AD" w:rsidRPr="00F373D2" w:rsidRDefault="007565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1B6AC8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P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478A" w:rsidRPr="00C31709" w:rsidRDefault="00AE478A" w:rsidP="00AE47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7F2" w:rsidRDefault="003707F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8A4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но</w:t>
      </w:r>
      <w:r w:rsidR="002111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A4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но</w:t>
      </w:r>
      <w:r w:rsidR="002111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AC12A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8A4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948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4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17</w:t>
      </w:r>
      <w:r w:rsidR="00760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4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надцать  тысяч девятьсот сорок восемь рублей 17</w:t>
      </w:r>
      <w:r w:rsidR="00760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D46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B37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9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 648 </w:t>
      </w:r>
      <w:r w:rsidR="003973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блей  </w:t>
      </w:r>
      <w:r w:rsidR="008A4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</w:t>
      </w:r>
      <w:r w:rsidR="008A4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ек (Двенадцать</w:t>
      </w:r>
      <w:r w:rsidR="003973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4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 шестьсот сорок восемь рублей                17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</w:t>
      </w:r>
      <w:r w:rsidR="0076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1CC" w:rsidRDefault="005941C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2AC" w:rsidRDefault="002552A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52AC" w:rsidRDefault="002552AC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5E32"/>
    <w:rsid w:val="0003112A"/>
    <w:rsid w:val="0004554B"/>
    <w:rsid w:val="00092E70"/>
    <w:rsid w:val="00095E30"/>
    <w:rsid w:val="000A38BD"/>
    <w:rsid w:val="000A58E9"/>
    <w:rsid w:val="000B15DD"/>
    <w:rsid w:val="000B1F82"/>
    <w:rsid w:val="000B7C8B"/>
    <w:rsid w:val="000E3A57"/>
    <w:rsid w:val="000E6334"/>
    <w:rsid w:val="000E7A6B"/>
    <w:rsid w:val="000F0969"/>
    <w:rsid w:val="00105F6F"/>
    <w:rsid w:val="00117283"/>
    <w:rsid w:val="00141A53"/>
    <w:rsid w:val="0014582A"/>
    <w:rsid w:val="00145961"/>
    <w:rsid w:val="001643B9"/>
    <w:rsid w:val="00177DB0"/>
    <w:rsid w:val="00184BFF"/>
    <w:rsid w:val="00197F7B"/>
    <w:rsid w:val="001A67BB"/>
    <w:rsid w:val="001B411B"/>
    <w:rsid w:val="001B4306"/>
    <w:rsid w:val="001B6AC8"/>
    <w:rsid w:val="001C5639"/>
    <w:rsid w:val="001D5F18"/>
    <w:rsid w:val="001E3132"/>
    <w:rsid w:val="001F3502"/>
    <w:rsid w:val="001F78FF"/>
    <w:rsid w:val="00211187"/>
    <w:rsid w:val="002170CE"/>
    <w:rsid w:val="002177B5"/>
    <w:rsid w:val="002552AC"/>
    <w:rsid w:val="00260184"/>
    <w:rsid w:val="0027300D"/>
    <w:rsid w:val="00280599"/>
    <w:rsid w:val="002978C6"/>
    <w:rsid w:val="002A1B9A"/>
    <w:rsid w:val="002B69D8"/>
    <w:rsid w:val="002D7715"/>
    <w:rsid w:val="002E57B1"/>
    <w:rsid w:val="003707F2"/>
    <w:rsid w:val="00383C1B"/>
    <w:rsid w:val="00397302"/>
    <w:rsid w:val="003A5258"/>
    <w:rsid w:val="003D0B86"/>
    <w:rsid w:val="003D0D3E"/>
    <w:rsid w:val="003F6BBE"/>
    <w:rsid w:val="00421CC8"/>
    <w:rsid w:val="004310DC"/>
    <w:rsid w:val="00440BF9"/>
    <w:rsid w:val="00442D1B"/>
    <w:rsid w:val="00456279"/>
    <w:rsid w:val="00470770"/>
    <w:rsid w:val="00480ADA"/>
    <w:rsid w:val="00485A2B"/>
    <w:rsid w:val="0049709F"/>
    <w:rsid w:val="004A3B35"/>
    <w:rsid w:val="004C37B8"/>
    <w:rsid w:val="004C4108"/>
    <w:rsid w:val="004C7148"/>
    <w:rsid w:val="004D10F6"/>
    <w:rsid w:val="004E2794"/>
    <w:rsid w:val="004F1CD4"/>
    <w:rsid w:val="004F20A3"/>
    <w:rsid w:val="005001D4"/>
    <w:rsid w:val="005025DD"/>
    <w:rsid w:val="005120F5"/>
    <w:rsid w:val="00520889"/>
    <w:rsid w:val="00543CB3"/>
    <w:rsid w:val="00565F02"/>
    <w:rsid w:val="005666B5"/>
    <w:rsid w:val="005668AB"/>
    <w:rsid w:val="005941CC"/>
    <w:rsid w:val="005A24D3"/>
    <w:rsid w:val="005A5BC7"/>
    <w:rsid w:val="005C685F"/>
    <w:rsid w:val="005D25FD"/>
    <w:rsid w:val="005E07F0"/>
    <w:rsid w:val="005E7FBE"/>
    <w:rsid w:val="0061790F"/>
    <w:rsid w:val="0064121C"/>
    <w:rsid w:val="006651D3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07256"/>
    <w:rsid w:val="007216F4"/>
    <w:rsid w:val="00725599"/>
    <w:rsid w:val="0073507D"/>
    <w:rsid w:val="00753A92"/>
    <w:rsid w:val="00753AAF"/>
    <w:rsid w:val="007565AD"/>
    <w:rsid w:val="00760949"/>
    <w:rsid w:val="007B3EBB"/>
    <w:rsid w:val="007B4735"/>
    <w:rsid w:val="007C61F4"/>
    <w:rsid w:val="007D4F33"/>
    <w:rsid w:val="007E304E"/>
    <w:rsid w:val="007F04FE"/>
    <w:rsid w:val="008149E3"/>
    <w:rsid w:val="00814B60"/>
    <w:rsid w:val="00842F44"/>
    <w:rsid w:val="008451F4"/>
    <w:rsid w:val="008538AD"/>
    <w:rsid w:val="00893570"/>
    <w:rsid w:val="00893C1F"/>
    <w:rsid w:val="008A4823"/>
    <w:rsid w:val="0092397D"/>
    <w:rsid w:val="0092458D"/>
    <w:rsid w:val="00942289"/>
    <w:rsid w:val="00965F7C"/>
    <w:rsid w:val="0097017F"/>
    <w:rsid w:val="00984C08"/>
    <w:rsid w:val="0099426E"/>
    <w:rsid w:val="009D577C"/>
    <w:rsid w:val="009E28DE"/>
    <w:rsid w:val="009F0BA5"/>
    <w:rsid w:val="00A34753"/>
    <w:rsid w:val="00A518FC"/>
    <w:rsid w:val="00A52AF7"/>
    <w:rsid w:val="00A53048"/>
    <w:rsid w:val="00A67262"/>
    <w:rsid w:val="00A7355E"/>
    <w:rsid w:val="00AA00E2"/>
    <w:rsid w:val="00AB0948"/>
    <w:rsid w:val="00AB58F2"/>
    <w:rsid w:val="00AC12AC"/>
    <w:rsid w:val="00AD5BBF"/>
    <w:rsid w:val="00AE1B5A"/>
    <w:rsid w:val="00AE478A"/>
    <w:rsid w:val="00AF4CE9"/>
    <w:rsid w:val="00B0565E"/>
    <w:rsid w:val="00B2006C"/>
    <w:rsid w:val="00B243AE"/>
    <w:rsid w:val="00B372B6"/>
    <w:rsid w:val="00B556B8"/>
    <w:rsid w:val="00B6152A"/>
    <w:rsid w:val="00B70861"/>
    <w:rsid w:val="00B920D6"/>
    <w:rsid w:val="00BA3472"/>
    <w:rsid w:val="00BD012C"/>
    <w:rsid w:val="00C07037"/>
    <w:rsid w:val="00C15406"/>
    <w:rsid w:val="00C21118"/>
    <w:rsid w:val="00C31709"/>
    <w:rsid w:val="00C61FAD"/>
    <w:rsid w:val="00C644D7"/>
    <w:rsid w:val="00C826D7"/>
    <w:rsid w:val="00C85CEA"/>
    <w:rsid w:val="00CA77DE"/>
    <w:rsid w:val="00CC1595"/>
    <w:rsid w:val="00CF53FA"/>
    <w:rsid w:val="00D0084C"/>
    <w:rsid w:val="00D02822"/>
    <w:rsid w:val="00D43B90"/>
    <w:rsid w:val="00D467DA"/>
    <w:rsid w:val="00D5419C"/>
    <w:rsid w:val="00D5646B"/>
    <w:rsid w:val="00D74E95"/>
    <w:rsid w:val="00D84308"/>
    <w:rsid w:val="00D95F15"/>
    <w:rsid w:val="00D96266"/>
    <w:rsid w:val="00DA574F"/>
    <w:rsid w:val="00DB21B7"/>
    <w:rsid w:val="00DF5AEE"/>
    <w:rsid w:val="00E3267E"/>
    <w:rsid w:val="00E357F9"/>
    <w:rsid w:val="00E468C4"/>
    <w:rsid w:val="00E47D5D"/>
    <w:rsid w:val="00E514C9"/>
    <w:rsid w:val="00E551D8"/>
    <w:rsid w:val="00E7481D"/>
    <w:rsid w:val="00E87E8C"/>
    <w:rsid w:val="00ED7D67"/>
    <w:rsid w:val="00EF042E"/>
    <w:rsid w:val="00EF4871"/>
    <w:rsid w:val="00F257D4"/>
    <w:rsid w:val="00F26EDA"/>
    <w:rsid w:val="00F3171A"/>
    <w:rsid w:val="00F373D2"/>
    <w:rsid w:val="00F407F6"/>
    <w:rsid w:val="00F67AFC"/>
    <w:rsid w:val="00FB0769"/>
    <w:rsid w:val="00FB3B23"/>
    <w:rsid w:val="00FB6080"/>
    <w:rsid w:val="00FB64C3"/>
    <w:rsid w:val="00FE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3036-5D85-4E89-8AAB-9262FD9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1</cp:revision>
  <cp:lastPrinted>2018-01-19T08:00:00Z</cp:lastPrinted>
  <dcterms:created xsi:type="dcterms:W3CDTF">2016-08-30T08:09:00Z</dcterms:created>
  <dcterms:modified xsi:type="dcterms:W3CDTF">2018-01-19T08:01:00Z</dcterms:modified>
</cp:coreProperties>
</file>